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Default="001314C7" w:rsidP="006B668B">
      <w:pPr>
        <w:pStyle w:val="Heading1"/>
        <w:jc w:val="center"/>
        <w:rPr>
          <w:rFonts w:ascii="Times New Roman" w:eastAsia="Times New Roman" w:hAnsi="Times New Roman" w:cs="Times New Roman"/>
          <w:b/>
        </w:rPr>
      </w:pPr>
      <w:r w:rsidRPr="00732294">
        <w:rPr>
          <w:rFonts w:ascii="Times New Roman" w:eastAsia="Times New Roman" w:hAnsi="Times New Roman" w:cs="Times New Roman"/>
          <w:b/>
        </w:rPr>
        <w:t>George H. Collins</w:t>
      </w:r>
    </w:p>
    <w:p w:rsidR="00732294" w:rsidRPr="00732294" w:rsidRDefault="00732294" w:rsidP="006B668B">
      <w:pPr>
        <w:tabs>
          <w:tab w:val="left" w:pos="180"/>
        </w:tabs>
        <w:spacing w:after="0" w:line="240" w:lineRule="auto"/>
        <w:contextualSpacing/>
        <w:jc w:val="center"/>
        <w:rPr>
          <w:rStyle w:val="Emphasis"/>
          <w:rFonts w:ascii="Times New Roman" w:hAnsi="Times New Roman" w:cs="Times New Roman"/>
          <w:b w:val="0"/>
          <w:smallCaps/>
          <w:spacing w:val="0"/>
        </w:rPr>
      </w:pPr>
      <w:r w:rsidRPr="00732294">
        <w:rPr>
          <w:rStyle w:val="Emphasis"/>
          <w:rFonts w:ascii="Times New Roman" w:hAnsi="Times New Roman" w:cs="Times New Roman"/>
          <w:b w:val="0"/>
          <w:smallCaps/>
          <w:spacing w:val="0"/>
        </w:rPr>
        <w:t>Metal Finishing / Assembly / Maintenance / Construction</w:t>
      </w:r>
    </w:p>
    <w:p w:rsidR="00C57500" w:rsidRPr="00732294" w:rsidRDefault="00455D4E" w:rsidP="006B668B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2294">
        <w:rPr>
          <w:rFonts w:ascii="Times New Roman" w:hAnsi="Times New Roman" w:cs="Times New Roman"/>
          <w:sz w:val="20"/>
          <w:szCs w:val="20"/>
        </w:rPr>
        <w:t>401 S. Emporia</w:t>
      </w:r>
      <w:r w:rsidR="00AF3EC2" w:rsidRPr="00732294">
        <w:rPr>
          <w:rFonts w:ascii="Times New Roman" w:hAnsi="Times New Roman" w:cs="Times New Roman"/>
          <w:sz w:val="20"/>
          <w:szCs w:val="20"/>
        </w:rPr>
        <w:tab/>
      </w:r>
      <w:r w:rsidR="00AF3EC2" w:rsidRPr="00732294">
        <w:rPr>
          <w:rFonts w:ascii="Times New Roman" w:hAnsi="Times New Roman" w:cs="Times New Roman"/>
          <w:i/>
          <w:sz w:val="20"/>
          <w:szCs w:val="20"/>
        </w:rPr>
        <w:t>Mobile</w:t>
      </w:r>
      <w:r w:rsidR="00AF3EC2" w:rsidRPr="00732294">
        <w:rPr>
          <w:rFonts w:ascii="Times New Roman" w:hAnsi="Times New Roman" w:cs="Times New Roman"/>
          <w:sz w:val="20"/>
          <w:szCs w:val="20"/>
        </w:rPr>
        <w:t>: 316-221-0989</w:t>
      </w:r>
    </w:p>
    <w:p w:rsidR="00C57500" w:rsidRPr="00732294" w:rsidRDefault="00732294" w:rsidP="006B668B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2294"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>Wichita, Kansas</w:t>
      </w:r>
      <w:r w:rsidR="00AF3EC2" w:rsidRPr="00732294"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ab/>
      </w:r>
      <w:r w:rsidR="00AF3EC2" w:rsidRPr="00732294">
        <w:rPr>
          <w:rFonts w:ascii="Times New Roman" w:hAnsi="Times New Roman" w:cs="Times New Roman"/>
          <w:spacing w:val="10"/>
          <w:sz w:val="20"/>
          <w:szCs w:val="20"/>
        </w:rPr>
        <w:t>gcollins@wwrfresource.com</w:t>
      </w:r>
    </w:p>
    <w:p w:rsidR="00A04A16" w:rsidRPr="00732294" w:rsidRDefault="000629E6" w:rsidP="00951EC2">
      <w:pPr>
        <w:tabs>
          <w:tab w:val="left" w:pos="-270"/>
        </w:tabs>
        <w:spacing w:before="100" w:beforeAutospacing="1" w:after="0" w:line="240" w:lineRule="auto"/>
        <w:ind w:left="-270"/>
        <w:rPr>
          <w:rStyle w:val="Emphasis"/>
          <w:rFonts w:ascii="Times New Roman" w:hAnsi="Times New Roman" w:cs="Times New Roman"/>
          <w:i w:val="0"/>
          <w:smallCaps/>
          <w:sz w:val="20"/>
          <w:szCs w:val="20"/>
        </w:rPr>
      </w:pPr>
      <w:r w:rsidRPr="00732294">
        <w:rPr>
          <w:rStyle w:val="Emphasis"/>
          <w:rFonts w:ascii="Times New Roman" w:hAnsi="Times New Roman" w:cs="Times New Roman"/>
          <w:b w:val="0"/>
          <w:i w:val="0"/>
          <w:spacing w:val="0"/>
        </w:rPr>
        <w:tab/>
      </w:r>
      <w:r w:rsidR="00732294" w:rsidRPr="00732294">
        <w:rPr>
          <w:rStyle w:val="Emphasis"/>
          <w:rFonts w:ascii="Times New Roman" w:hAnsi="Times New Roman" w:cs="Times New Roman"/>
          <w:i w:val="0"/>
          <w:smallCaps/>
          <w:spacing w:val="0"/>
          <w:sz w:val="20"/>
          <w:szCs w:val="20"/>
        </w:rPr>
        <w:t>Summary of Qualifications</w:t>
      </w:r>
    </w:p>
    <w:p w:rsidR="0051392C" w:rsidRPr="00732294" w:rsidRDefault="0051392C" w:rsidP="006B668B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sectPr w:rsidR="0051392C" w:rsidRPr="00732294" w:rsidSect="00732294">
          <w:headerReference w:type="default" r:id="rId9"/>
          <w:type w:val="continuous"/>
          <w:pgSz w:w="12240" w:h="15840"/>
          <w:pgMar w:top="1440" w:right="1440" w:bottom="1440" w:left="1440" w:header="0" w:footer="144" w:gutter="0"/>
          <w:cols w:space="720"/>
          <w:docGrid w:linePitch="360"/>
        </w:sectPr>
      </w:pPr>
    </w:p>
    <w:p w:rsidR="006B668B" w:rsidRPr="006B668B" w:rsidRDefault="00951EC2" w:rsidP="009343B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lastRenderedPageBreak/>
        <w:t>Recent experience finishing metal aircraft parts by hand sanding.</w:t>
      </w:r>
    </w:p>
    <w:p w:rsidR="006B668B" w:rsidRPr="006B668B" w:rsidRDefault="006B668B" w:rsidP="009343B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-5 years’ experience in manufacturing and production environments.</w:t>
      </w:r>
    </w:p>
    <w:p w:rsidR="00951EC2" w:rsidRPr="00951EC2" w:rsidRDefault="00951EC2" w:rsidP="009343B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xhibits a high level of attention to detail needed to finish parts to specification.</w:t>
      </w:r>
    </w:p>
    <w:p w:rsidR="00951EC2" w:rsidRPr="00951EC2" w:rsidRDefault="00951EC2" w:rsidP="009343B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apable of working independently for long periods of time without supervision.</w:t>
      </w:r>
    </w:p>
    <w:p w:rsidR="00A34024" w:rsidRPr="00732294" w:rsidRDefault="00A34024" w:rsidP="006B668B">
      <w:pPr>
        <w:pStyle w:val="NoSpacing"/>
        <w:contextualSpacing/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  <w:u w:val="single"/>
        </w:rPr>
        <w:sectPr w:rsidR="00A34024" w:rsidRPr="00732294" w:rsidSect="006B668B">
          <w:headerReference w:type="default" r:id="rId10"/>
          <w:type w:val="continuous"/>
          <w:pgSz w:w="12240" w:h="15840"/>
          <w:pgMar w:top="1440" w:right="1440" w:bottom="1440" w:left="1440" w:header="0" w:footer="86" w:gutter="0"/>
          <w:cols w:space="720"/>
          <w:docGrid w:linePitch="360"/>
        </w:sectPr>
      </w:pPr>
    </w:p>
    <w:p w:rsidR="00D369DA" w:rsidRPr="00732294" w:rsidRDefault="00951EC2" w:rsidP="006B668B">
      <w:pPr>
        <w:pStyle w:val="NoSpacing"/>
        <w:contextualSpacing/>
        <w:rPr>
          <w:rStyle w:val="Emphasis"/>
          <w:rFonts w:ascii="Times New Roman" w:hAnsi="Times New Roman" w:cs="Times New Roman"/>
          <w:i w:val="0"/>
          <w:smallCaps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i w:val="0"/>
          <w:smallCaps/>
          <w:spacing w:val="0"/>
          <w:sz w:val="20"/>
          <w:szCs w:val="20"/>
        </w:rPr>
        <w:lastRenderedPageBreak/>
        <w:t xml:space="preserve">Skills </w:t>
      </w:r>
      <w:r w:rsidR="00732294" w:rsidRPr="00732294">
        <w:rPr>
          <w:rStyle w:val="Emphasis"/>
          <w:rFonts w:ascii="Times New Roman" w:hAnsi="Times New Roman" w:cs="Times New Roman"/>
          <w:i w:val="0"/>
          <w:smallCaps/>
          <w:spacing w:val="0"/>
          <w:sz w:val="20"/>
          <w:szCs w:val="20"/>
        </w:rPr>
        <w:t>Summary</w:t>
      </w:r>
    </w:p>
    <w:p w:rsidR="00D369DA" w:rsidRPr="00732294" w:rsidRDefault="00D369DA" w:rsidP="006B668B">
      <w:pPr>
        <w:pStyle w:val="NoSpacing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sectPr w:rsidR="00D369DA" w:rsidRPr="00732294" w:rsidSect="00732294">
          <w:type w:val="continuous"/>
          <w:pgSz w:w="12240" w:h="15840"/>
          <w:pgMar w:top="1440" w:right="1440" w:bottom="1440" w:left="1440" w:header="0" w:footer="86" w:gutter="0"/>
          <w:cols w:space="720"/>
          <w:docGrid w:linePitch="360"/>
        </w:sectPr>
      </w:pPr>
    </w:p>
    <w:p w:rsidR="00951EC2" w:rsidRDefault="00951EC2" w:rsidP="009343BD">
      <w:pPr>
        <w:pStyle w:val="NoSpacing"/>
        <w:numPr>
          <w:ilvl w:val="0"/>
          <w:numId w:val="3"/>
        </w:numPr>
        <w:ind w:left="360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lastRenderedPageBreak/>
        <w:t>Metal finishing and sanding</w:t>
      </w:r>
    </w:p>
    <w:p w:rsidR="00D369DA" w:rsidRPr="00732294" w:rsidRDefault="00D369DA" w:rsidP="009343BD">
      <w:pPr>
        <w:pStyle w:val="NoSpacing"/>
        <w:numPr>
          <w:ilvl w:val="0"/>
          <w:numId w:val="3"/>
        </w:numPr>
        <w:ind w:left="360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732294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Construction</w:t>
      </w:r>
      <w:r w:rsidR="006B668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framing, drywall, and roofing</w:t>
      </w:r>
    </w:p>
    <w:p w:rsidR="00D369DA" w:rsidRPr="00732294" w:rsidRDefault="00D369DA" w:rsidP="009343BD">
      <w:pPr>
        <w:pStyle w:val="NoSpacing"/>
        <w:numPr>
          <w:ilvl w:val="0"/>
          <w:numId w:val="3"/>
        </w:numPr>
        <w:ind w:left="360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732294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Masonry</w:t>
      </w:r>
      <w:r w:rsidR="006B668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and concrete work</w:t>
      </w:r>
    </w:p>
    <w:p w:rsidR="00D369DA" w:rsidRPr="00732294" w:rsidRDefault="006B668B" w:rsidP="009343BD">
      <w:pPr>
        <w:pStyle w:val="NoSpacing"/>
        <w:numPr>
          <w:ilvl w:val="0"/>
          <w:numId w:val="3"/>
        </w:numPr>
        <w:ind w:left="360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lastRenderedPageBreak/>
        <w:t>Tile floor maintenance</w:t>
      </w:r>
    </w:p>
    <w:p w:rsidR="00D369DA" w:rsidRPr="00732294" w:rsidRDefault="006B668B" w:rsidP="009343BD">
      <w:pPr>
        <w:pStyle w:val="NoSpacing"/>
        <w:numPr>
          <w:ilvl w:val="0"/>
          <w:numId w:val="3"/>
        </w:numPr>
        <w:ind w:left="360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Hand and power t</w:t>
      </w:r>
      <w:r w:rsidR="00D369DA" w:rsidRPr="00732294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ools</w:t>
      </w:r>
    </w:p>
    <w:p w:rsidR="00D369DA" w:rsidRPr="006B668B" w:rsidRDefault="006B668B" w:rsidP="009343BD">
      <w:pPr>
        <w:pStyle w:val="NoSpacing"/>
        <w:numPr>
          <w:ilvl w:val="0"/>
          <w:numId w:val="3"/>
        </w:numPr>
        <w:ind w:left="360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sectPr w:rsidR="00D369DA" w:rsidRPr="006B668B" w:rsidSect="00732294">
          <w:type w:val="continuous"/>
          <w:pgSz w:w="12240" w:h="15840"/>
          <w:pgMar w:top="1440" w:right="1440" w:bottom="1440" w:left="1440" w:header="0" w:footer="86" w:gutter="0"/>
          <w:cols w:num="2" w:space="720"/>
          <w:docGrid w:linePitch="360"/>
        </w:sectPr>
      </w:pP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Copper, PEX, and black pipe plumbing</w:t>
      </w:r>
    </w:p>
    <w:p w:rsidR="00B07D2E" w:rsidRPr="00471801" w:rsidRDefault="00951EC2" w:rsidP="00951EC2">
      <w:pPr>
        <w:pStyle w:val="NoSpacing"/>
        <w:contextualSpacing/>
        <w:rPr>
          <w:rStyle w:val="Emphasis"/>
          <w:rFonts w:ascii="Times New Roman" w:hAnsi="Times New Roman" w:cs="Times New Roman"/>
          <w:i w:val="0"/>
          <w:smallCaps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i w:val="0"/>
          <w:smallCaps/>
          <w:spacing w:val="0"/>
          <w:sz w:val="20"/>
          <w:szCs w:val="20"/>
        </w:rPr>
        <w:lastRenderedPageBreak/>
        <w:br/>
      </w:r>
      <w:r w:rsidR="00732294" w:rsidRPr="00732294">
        <w:rPr>
          <w:rStyle w:val="Emphasis"/>
          <w:rFonts w:ascii="Times New Roman" w:hAnsi="Times New Roman" w:cs="Times New Roman"/>
          <w:i w:val="0"/>
          <w:smallCaps/>
          <w:spacing w:val="0"/>
          <w:sz w:val="20"/>
          <w:szCs w:val="20"/>
        </w:rPr>
        <w:t>Work Experience</w:t>
      </w:r>
    </w:p>
    <w:p w:rsidR="00732294" w:rsidRPr="006B668B" w:rsidRDefault="00732294" w:rsidP="00951EC2">
      <w:pPr>
        <w:tabs>
          <w:tab w:val="left" w:pos="2880"/>
          <w:tab w:val="left" w:pos="5760"/>
          <w:tab w:val="right" w:pos="9360"/>
        </w:tabs>
        <w:spacing w:line="240" w:lineRule="auto"/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</w:pPr>
      <w:r w:rsidRPr="006B668B">
        <w:rPr>
          <w:rStyle w:val="Emphasis"/>
          <w:rFonts w:ascii="Times New Roman" w:hAnsi="Times New Roman" w:cs="Times New Roman"/>
          <w:b w:val="0"/>
          <w:spacing w:val="0"/>
          <w:sz w:val="20"/>
          <w:szCs w:val="20"/>
        </w:rPr>
        <w:t>Sander</w:t>
      </w:r>
      <w:r w:rsidRPr="006B668B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 xml:space="preserve"> </w:t>
      </w:r>
      <w:r w:rsidR="006B668B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ab/>
      </w:r>
      <w:r w:rsidRPr="006B668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Metal Finishing</w:t>
      </w:r>
      <w:r w:rsidRPr="006B668B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ab/>
      </w:r>
      <w:r w:rsidRPr="006B668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Wichita, KS</w:t>
      </w:r>
      <w:r w:rsidRPr="006B668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Pr="006B668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8/2017</w:t>
      </w:r>
      <w:r w:rsidRPr="006B668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-</w:t>
      </w:r>
      <w:r w:rsidRPr="006B668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9</w:t>
      </w:r>
      <w:r w:rsidRPr="006B668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/2017</w:t>
      </w:r>
    </w:p>
    <w:p w:rsidR="00951EC2" w:rsidRDefault="00951EC2" w:rsidP="009343BD">
      <w:pPr>
        <w:pStyle w:val="ListParagraph"/>
        <w:numPr>
          <w:ilvl w:val="1"/>
          <w:numId w:val="9"/>
        </w:numPr>
        <w:tabs>
          <w:tab w:val="left" w:pos="2880"/>
          <w:tab w:val="left" w:pos="5760"/>
          <w:tab w:val="right" w:pos="9360"/>
        </w:tabs>
        <w:spacing w:line="240" w:lineRule="auto"/>
        <w:ind w:left="720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Sanded several hundred aircraft parts per shift by hand.</w:t>
      </w:r>
    </w:p>
    <w:p w:rsidR="00951EC2" w:rsidRDefault="00951EC2" w:rsidP="009343BD">
      <w:pPr>
        <w:pStyle w:val="ListParagraph"/>
        <w:numPr>
          <w:ilvl w:val="1"/>
          <w:numId w:val="9"/>
        </w:numPr>
        <w:tabs>
          <w:tab w:val="left" w:pos="2880"/>
          <w:tab w:val="left" w:pos="5760"/>
          <w:tab w:val="right" w:pos="9360"/>
        </w:tabs>
        <w:spacing w:line="240" w:lineRule="auto"/>
        <w:ind w:left="720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Racked 1000+ parts per day </w:t>
      </w:r>
      <w:proofErr w:type="gramStart"/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that were</w:t>
      </w:r>
      <w:proofErr w:type="gramEnd"/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to be sent to paint.</w:t>
      </w:r>
    </w:p>
    <w:p w:rsidR="00951EC2" w:rsidRDefault="00951EC2" w:rsidP="009343BD">
      <w:pPr>
        <w:pStyle w:val="ListParagraph"/>
        <w:numPr>
          <w:ilvl w:val="1"/>
          <w:numId w:val="9"/>
        </w:numPr>
        <w:tabs>
          <w:tab w:val="left" w:pos="2880"/>
          <w:tab w:val="left" w:pos="5760"/>
          <w:tab w:val="right" w:pos="9360"/>
        </w:tabs>
        <w:spacing w:line="240" w:lineRule="auto"/>
        <w:ind w:left="720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Flipped painted parts over on racks to be returned to paint department.</w:t>
      </w:r>
    </w:p>
    <w:p w:rsidR="00BE19D6" w:rsidRPr="006B668B" w:rsidRDefault="00732294" w:rsidP="00951EC2">
      <w:pPr>
        <w:tabs>
          <w:tab w:val="left" w:pos="2880"/>
          <w:tab w:val="left" w:pos="5760"/>
          <w:tab w:val="right" w:pos="9360"/>
        </w:tabs>
        <w:spacing w:line="240" w:lineRule="auto"/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</w:pPr>
      <w:r w:rsidRPr="006B668B">
        <w:rPr>
          <w:rStyle w:val="Emphasis"/>
          <w:rFonts w:ascii="Times New Roman" w:hAnsi="Times New Roman" w:cs="Times New Roman"/>
          <w:b w:val="0"/>
          <w:spacing w:val="0"/>
          <w:sz w:val="20"/>
          <w:szCs w:val="20"/>
        </w:rPr>
        <w:t>Cook</w:t>
      </w:r>
      <w:r w:rsidRPr="006B668B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 xml:space="preserve"> </w:t>
      </w:r>
      <w:r w:rsidR="006B668B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ab/>
      </w:r>
      <w:r w:rsidR="00BE19D6" w:rsidRPr="006B668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Aramark Food Service</w:t>
      </w:r>
      <w:r w:rsidR="00AF3EC2" w:rsidRPr="006B668B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ab/>
      </w:r>
      <w:r w:rsidR="005E2069" w:rsidRPr="006B668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Wichita</w:t>
      </w:r>
      <w:r w:rsidR="00AF3EC2" w:rsidRPr="006B668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, KS</w:t>
      </w:r>
      <w:r w:rsidR="00AF3EC2" w:rsidRPr="006B668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="00BE19D6" w:rsidRPr="006B668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2016</w:t>
      </w:r>
      <w:r w:rsidR="00AF3EC2" w:rsidRPr="006B668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-</w:t>
      </w:r>
      <w:r w:rsidRPr="006B668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8/2017</w:t>
      </w:r>
    </w:p>
    <w:p w:rsidR="00BE19D6" w:rsidRPr="00732294" w:rsidRDefault="00B64D82" w:rsidP="009343BD">
      <w:pPr>
        <w:pStyle w:val="ListParagraph"/>
        <w:numPr>
          <w:ilvl w:val="1"/>
          <w:numId w:val="8"/>
        </w:numPr>
        <w:tabs>
          <w:tab w:val="left" w:pos="2880"/>
          <w:tab w:val="left" w:pos="5760"/>
          <w:tab w:val="right" w:pos="9360"/>
        </w:tabs>
        <w:spacing w:line="240" w:lineRule="auto"/>
        <w:ind w:left="720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732294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Cooked three meals daily for 250+ customers in a commercial kitchen</w:t>
      </w:r>
      <w:r w:rsidR="00AF3EC2" w:rsidRPr="00732294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.</w:t>
      </w:r>
    </w:p>
    <w:p w:rsidR="00BE19D6" w:rsidRPr="006B668B" w:rsidRDefault="00B64D82" w:rsidP="009343BD">
      <w:pPr>
        <w:pStyle w:val="ListParagraph"/>
        <w:numPr>
          <w:ilvl w:val="1"/>
          <w:numId w:val="8"/>
        </w:numPr>
        <w:tabs>
          <w:tab w:val="left" w:pos="2880"/>
          <w:tab w:val="left" w:pos="5760"/>
          <w:tab w:val="right" w:pos="9360"/>
        </w:tabs>
        <w:spacing w:line="240" w:lineRule="auto"/>
        <w:ind w:left="720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732294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Operated a variety of commercial appliances including ovens, mixers, stoves and grills</w:t>
      </w:r>
      <w:r w:rsidR="00AF3EC2" w:rsidRPr="00732294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.</w:t>
      </w:r>
    </w:p>
    <w:p w:rsidR="008F65A2" w:rsidRPr="006B668B" w:rsidRDefault="00732294" w:rsidP="00951EC2">
      <w:pPr>
        <w:tabs>
          <w:tab w:val="left" w:pos="2880"/>
          <w:tab w:val="left" w:pos="5760"/>
          <w:tab w:val="right" w:pos="9360"/>
        </w:tabs>
        <w:spacing w:line="240" w:lineRule="auto"/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</w:pPr>
      <w:r w:rsidRPr="006B668B">
        <w:rPr>
          <w:rStyle w:val="Emphasis"/>
          <w:rFonts w:ascii="Times New Roman" w:hAnsi="Times New Roman" w:cs="Times New Roman"/>
          <w:b w:val="0"/>
          <w:spacing w:val="0"/>
          <w:sz w:val="20"/>
          <w:szCs w:val="20"/>
        </w:rPr>
        <w:t>Assembly Line Worker</w:t>
      </w:r>
      <w:r w:rsidRPr="006B668B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 xml:space="preserve"> </w:t>
      </w:r>
      <w:r w:rsidR="006B668B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ab/>
      </w:r>
      <w:r w:rsidR="001314C7" w:rsidRPr="006B668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WIFCO</w:t>
      </w:r>
      <w:r w:rsidR="00AF3EC2" w:rsidRPr="006B668B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ab/>
      </w:r>
      <w:r w:rsidR="001314C7" w:rsidRPr="006B668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Hutchinson</w:t>
      </w:r>
      <w:r w:rsidR="008F65A2" w:rsidRPr="006B668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, KS</w:t>
      </w:r>
      <w:r w:rsidR="00AF3EC2" w:rsidRPr="006B668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="001314C7" w:rsidRPr="006B668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2015</w:t>
      </w:r>
      <w:r w:rsidR="006B668B" w:rsidRPr="006B668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-2016</w:t>
      </w:r>
    </w:p>
    <w:p w:rsidR="006B668B" w:rsidRDefault="00B64D82" w:rsidP="009343BD">
      <w:pPr>
        <w:pStyle w:val="ListParagraph"/>
        <w:numPr>
          <w:ilvl w:val="0"/>
          <w:numId w:val="7"/>
        </w:numPr>
        <w:tabs>
          <w:tab w:val="left" w:pos="2880"/>
          <w:tab w:val="left" w:pos="5760"/>
          <w:tab w:val="right" w:pos="9360"/>
        </w:tabs>
        <w:spacing w:line="240" w:lineRule="auto"/>
        <w:ind w:left="720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732294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Worked on an assembly line producing metal oil tank components including </w:t>
      </w:r>
      <w:r w:rsidR="00AF3EC2" w:rsidRPr="00732294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ladders</w:t>
      </w:r>
      <w:r w:rsidRPr="00732294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and chase ways</w:t>
      </w:r>
      <w:r w:rsidR="00AF3EC2" w:rsidRPr="00732294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.</w:t>
      </w:r>
    </w:p>
    <w:p w:rsidR="001314C7" w:rsidRPr="006B668B" w:rsidRDefault="00B64D82" w:rsidP="009343BD">
      <w:pPr>
        <w:pStyle w:val="ListParagraph"/>
        <w:numPr>
          <w:ilvl w:val="0"/>
          <w:numId w:val="7"/>
        </w:numPr>
        <w:tabs>
          <w:tab w:val="left" w:pos="2880"/>
          <w:tab w:val="left" w:pos="5760"/>
          <w:tab w:val="right" w:pos="9360"/>
        </w:tabs>
        <w:spacing w:line="240" w:lineRule="auto"/>
        <w:ind w:left="720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6B668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Operated a metal press and cutters to form and shape the steel for final production</w:t>
      </w:r>
      <w:r w:rsidR="00AF3EC2" w:rsidRPr="006B668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.</w:t>
      </w:r>
    </w:p>
    <w:p w:rsidR="00BE19D6" w:rsidRPr="006B668B" w:rsidRDefault="00732294" w:rsidP="00951EC2">
      <w:pPr>
        <w:tabs>
          <w:tab w:val="left" w:pos="2880"/>
          <w:tab w:val="left" w:pos="5760"/>
          <w:tab w:val="right" w:pos="9360"/>
        </w:tabs>
        <w:spacing w:line="240" w:lineRule="auto"/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</w:pPr>
      <w:r w:rsidRPr="006B668B">
        <w:rPr>
          <w:rStyle w:val="Emphasis"/>
          <w:rFonts w:ascii="Times New Roman" w:hAnsi="Times New Roman" w:cs="Times New Roman"/>
          <w:b w:val="0"/>
          <w:spacing w:val="0"/>
          <w:sz w:val="20"/>
          <w:szCs w:val="20"/>
        </w:rPr>
        <w:t>Maintenance Worker</w:t>
      </w:r>
      <w:r w:rsidRPr="006B668B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 xml:space="preserve"> </w:t>
      </w:r>
      <w:r w:rsidR="006B668B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ab/>
      </w:r>
      <w:r w:rsidR="006B668B" w:rsidRPr="006B668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Cal-Maine Foods</w:t>
      </w:r>
      <w:r w:rsidR="00AF3EC2" w:rsidRPr="006B668B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ab/>
      </w:r>
      <w:r w:rsidR="00AF3EC2" w:rsidRPr="006B668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Hutchinson, KS</w:t>
      </w:r>
      <w:r w:rsidR="00AF3EC2" w:rsidRPr="006B668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="001314C7" w:rsidRPr="006B668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2014</w:t>
      </w:r>
    </w:p>
    <w:p w:rsidR="001314C7" w:rsidRPr="00732294" w:rsidRDefault="00B64D82" w:rsidP="009343BD">
      <w:pPr>
        <w:pStyle w:val="ListParagraph"/>
        <w:numPr>
          <w:ilvl w:val="1"/>
          <w:numId w:val="6"/>
        </w:numPr>
        <w:tabs>
          <w:tab w:val="left" w:pos="2880"/>
          <w:tab w:val="left" w:pos="5760"/>
          <w:tab w:val="right" w:pos="9360"/>
        </w:tabs>
        <w:spacing w:line="240" w:lineRule="auto"/>
        <w:ind w:left="720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732294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Performed general maintenance around a chicken farm facility including building and machine repairs</w:t>
      </w:r>
      <w:r w:rsidR="00AF3EC2" w:rsidRPr="00732294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.</w:t>
      </w:r>
    </w:p>
    <w:p w:rsidR="001314C7" w:rsidRPr="006B668B" w:rsidRDefault="00B64D82" w:rsidP="009343BD">
      <w:pPr>
        <w:pStyle w:val="ListParagraph"/>
        <w:numPr>
          <w:ilvl w:val="1"/>
          <w:numId w:val="6"/>
        </w:numPr>
        <w:tabs>
          <w:tab w:val="left" w:pos="2880"/>
          <w:tab w:val="left" w:pos="5760"/>
          <w:tab w:val="right" w:pos="9360"/>
        </w:tabs>
        <w:spacing w:line="240" w:lineRule="auto"/>
        <w:ind w:left="720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732294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Repaired doors, windows, machine belts, plumbing and chicken coops</w:t>
      </w:r>
      <w:r w:rsidR="00AF3EC2" w:rsidRPr="00732294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.</w:t>
      </w:r>
    </w:p>
    <w:p w:rsidR="001314C7" w:rsidRPr="006B668B" w:rsidRDefault="00732294" w:rsidP="00951EC2">
      <w:pPr>
        <w:tabs>
          <w:tab w:val="left" w:pos="2880"/>
          <w:tab w:val="left" w:pos="5760"/>
          <w:tab w:val="right" w:pos="9360"/>
        </w:tabs>
        <w:spacing w:line="240" w:lineRule="auto"/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</w:pPr>
      <w:r w:rsidRPr="006B668B">
        <w:rPr>
          <w:rStyle w:val="Emphasis"/>
          <w:rFonts w:ascii="Times New Roman" w:hAnsi="Times New Roman" w:cs="Times New Roman"/>
          <w:b w:val="0"/>
          <w:spacing w:val="0"/>
          <w:sz w:val="20"/>
          <w:szCs w:val="20"/>
        </w:rPr>
        <w:t>Assembler/Welder</w:t>
      </w:r>
      <w:r w:rsidRPr="006B668B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 xml:space="preserve"> </w:t>
      </w:r>
      <w:r w:rsidR="006B668B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ab/>
      </w:r>
      <w:r w:rsidR="001314C7" w:rsidRPr="006B668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Seat King</w:t>
      </w:r>
      <w:r w:rsidR="00AF3EC2" w:rsidRPr="006B668B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ab/>
      </w:r>
      <w:r w:rsidR="00AF3EC2" w:rsidRPr="006B668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Hutchinson, KS</w:t>
      </w:r>
      <w:r w:rsidR="00AF3EC2" w:rsidRPr="006B668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="006B668B" w:rsidRPr="006B668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2011-</w:t>
      </w:r>
      <w:r w:rsidR="001314C7" w:rsidRPr="006B668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2013</w:t>
      </w:r>
    </w:p>
    <w:p w:rsidR="001314C7" w:rsidRPr="00732294" w:rsidRDefault="00B64D82" w:rsidP="009343BD">
      <w:pPr>
        <w:pStyle w:val="ListParagraph"/>
        <w:numPr>
          <w:ilvl w:val="1"/>
          <w:numId w:val="5"/>
        </w:numPr>
        <w:tabs>
          <w:tab w:val="left" w:pos="2880"/>
          <w:tab w:val="left" w:pos="5760"/>
          <w:tab w:val="right" w:pos="9360"/>
        </w:tabs>
        <w:spacing w:line="240" w:lineRule="auto"/>
        <w:ind w:left="720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732294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Performed final assembly on seats for commercial busses and </w:t>
      </w:r>
      <w:r w:rsidR="00C74B5A" w:rsidRPr="00732294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riding lawnmowers</w:t>
      </w:r>
      <w:r w:rsidRPr="00732294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including cutting</w:t>
      </w:r>
      <w:r w:rsidR="00AF3EC2" w:rsidRPr="00732294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</w:t>
      </w:r>
      <w:r w:rsidRPr="00732294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pieces from sheet steel</w:t>
      </w:r>
      <w:r w:rsidR="00AF3EC2" w:rsidRPr="00732294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.</w:t>
      </w:r>
    </w:p>
    <w:p w:rsidR="001314C7" w:rsidRPr="006B668B" w:rsidRDefault="00B64D82" w:rsidP="009343BD">
      <w:pPr>
        <w:pStyle w:val="ListParagraph"/>
        <w:numPr>
          <w:ilvl w:val="1"/>
          <w:numId w:val="5"/>
        </w:numPr>
        <w:tabs>
          <w:tab w:val="left" w:pos="2880"/>
          <w:tab w:val="left" w:pos="5760"/>
          <w:tab w:val="right" w:pos="9360"/>
        </w:tabs>
        <w:spacing w:line="240" w:lineRule="auto"/>
        <w:ind w:left="720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732294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Welded metal parts to produce seat frames and </w:t>
      </w:r>
      <w:proofErr w:type="gramStart"/>
      <w:r w:rsidRPr="00732294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brackets,</w:t>
      </w:r>
      <w:proofErr w:type="gramEnd"/>
      <w:r w:rsidRPr="00732294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operated a metal bending machine</w:t>
      </w:r>
      <w:r w:rsidR="00AF3EC2" w:rsidRPr="00732294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.</w:t>
      </w:r>
    </w:p>
    <w:p w:rsidR="001314C7" w:rsidRPr="006B668B" w:rsidRDefault="00732294" w:rsidP="00951EC2">
      <w:pPr>
        <w:tabs>
          <w:tab w:val="left" w:pos="2880"/>
          <w:tab w:val="left" w:pos="5760"/>
          <w:tab w:val="right" w:pos="9360"/>
        </w:tabs>
        <w:spacing w:line="240" w:lineRule="auto"/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</w:pPr>
      <w:r w:rsidRPr="006B668B">
        <w:rPr>
          <w:rStyle w:val="Emphasis"/>
          <w:rFonts w:ascii="Times New Roman" w:hAnsi="Times New Roman" w:cs="Times New Roman"/>
          <w:b w:val="0"/>
          <w:spacing w:val="0"/>
          <w:sz w:val="20"/>
          <w:szCs w:val="20"/>
        </w:rPr>
        <w:t>Plumbing/Construction</w:t>
      </w:r>
      <w:r w:rsidRPr="006B668B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 xml:space="preserve"> </w:t>
      </w:r>
      <w:r w:rsidR="006B668B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ab/>
      </w:r>
      <w:r w:rsidR="001314C7" w:rsidRPr="006B668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State of Kansas</w:t>
      </w:r>
      <w:r w:rsidR="00AF3EC2" w:rsidRPr="006B668B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ab/>
      </w:r>
      <w:r w:rsidR="00AF3EC2" w:rsidRPr="006B668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Hutchinson, KS</w:t>
      </w:r>
      <w:r w:rsidR="00AF3EC2" w:rsidRPr="006B668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="006B668B" w:rsidRPr="006B668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1998-</w:t>
      </w:r>
      <w:r w:rsidR="001314C7" w:rsidRPr="006B668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2011</w:t>
      </w:r>
    </w:p>
    <w:p w:rsidR="006B668B" w:rsidRDefault="00B64D82" w:rsidP="009343BD">
      <w:pPr>
        <w:pStyle w:val="ListParagraph"/>
        <w:numPr>
          <w:ilvl w:val="0"/>
          <w:numId w:val="4"/>
        </w:numPr>
        <w:tabs>
          <w:tab w:val="left" w:pos="2880"/>
          <w:tab w:val="left" w:pos="5760"/>
          <w:tab w:val="right" w:pos="9360"/>
        </w:tabs>
        <w:spacing w:line="240" w:lineRule="auto"/>
        <w:ind w:left="720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732294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Maintained all aspects of the facility except for electrical work</w:t>
      </w:r>
      <w:r w:rsidR="00AF3EC2" w:rsidRPr="00732294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.</w:t>
      </w:r>
    </w:p>
    <w:p w:rsidR="006B668B" w:rsidRDefault="00B64D82" w:rsidP="009343BD">
      <w:pPr>
        <w:pStyle w:val="ListParagraph"/>
        <w:numPr>
          <w:ilvl w:val="0"/>
          <w:numId w:val="4"/>
        </w:numPr>
        <w:tabs>
          <w:tab w:val="left" w:pos="2880"/>
          <w:tab w:val="left" w:pos="5760"/>
          <w:tab w:val="right" w:pos="9360"/>
        </w:tabs>
        <w:spacing w:line="240" w:lineRule="auto"/>
        <w:ind w:left="720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6B668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Performed plumbing, framing, con</w:t>
      </w:r>
      <w:r w:rsidR="00AF3EC2" w:rsidRPr="006B668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crete and other various repairs.</w:t>
      </w:r>
    </w:p>
    <w:p w:rsidR="00D369DA" w:rsidRPr="006B668B" w:rsidRDefault="00B64D82" w:rsidP="009343BD">
      <w:pPr>
        <w:pStyle w:val="ListParagraph"/>
        <w:numPr>
          <w:ilvl w:val="0"/>
          <w:numId w:val="4"/>
        </w:numPr>
        <w:tabs>
          <w:tab w:val="left" w:pos="2880"/>
          <w:tab w:val="left" w:pos="5760"/>
          <w:tab w:val="right" w:pos="9360"/>
        </w:tabs>
        <w:spacing w:line="240" w:lineRule="auto"/>
        <w:ind w:left="720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6B668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Executed constru</w:t>
      </w:r>
      <w:r w:rsidR="00AF3EC2" w:rsidRPr="006B668B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ction projects for the facility.</w:t>
      </w:r>
      <w:bookmarkStart w:id="0" w:name="_GoBack"/>
      <w:bookmarkEnd w:id="0"/>
    </w:p>
    <w:p w:rsidR="00EE56C6" w:rsidRPr="00732294" w:rsidRDefault="00732294" w:rsidP="00951EC2">
      <w:pPr>
        <w:tabs>
          <w:tab w:val="left" w:pos="2880"/>
          <w:tab w:val="left" w:pos="5760"/>
          <w:tab w:val="right" w:pos="9360"/>
        </w:tabs>
        <w:spacing w:line="240" w:lineRule="auto"/>
        <w:contextualSpacing/>
        <w:rPr>
          <w:rStyle w:val="Emphasis"/>
          <w:rFonts w:ascii="Times New Roman" w:hAnsi="Times New Roman" w:cs="Times New Roman"/>
          <w:i w:val="0"/>
          <w:smallCaps/>
          <w:spacing w:val="0"/>
          <w:sz w:val="20"/>
          <w:szCs w:val="20"/>
        </w:rPr>
      </w:pPr>
      <w:r w:rsidRPr="00732294">
        <w:rPr>
          <w:rStyle w:val="Emphasis"/>
          <w:rFonts w:ascii="Times New Roman" w:hAnsi="Times New Roman" w:cs="Times New Roman"/>
          <w:i w:val="0"/>
          <w:smallCaps/>
          <w:spacing w:val="0"/>
          <w:sz w:val="20"/>
          <w:szCs w:val="20"/>
        </w:rPr>
        <w:t>Certificates</w:t>
      </w:r>
    </w:p>
    <w:p w:rsidR="008F65A2" w:rsidRPr="00732294" w:rsidRDefault="00732294" w:rsidP="009343B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right" w:pos="9360"/>
        </w:tabs>
        <w:spacing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proofErr w:type="spellStart"/>
      <w:r w:rsidRPr="00732294">
        <w:rPr>
          <w:rStyle w:val="Emphasis"/>
          <w:rFonts w:ascii="Times New Roman" w:hAnsi="Times New Roman" w:cs="Times New Roman"/>
          <w:b w:val="0"/>
          <w:spacing w:val="0"/>
          <w:sz w:val="20"/>
          <w:szCs w:val="20"/>
        </w:rPr>
        <w:t>ServSafe</w:t>
      </w:r>
      <w:proofErr w:type="spellEnd"/>
      <w:r w:rsidRPr="00732294">
        <w:rPr>
          <w:rStyle w:val="Emphasis"/>
          <w:rFonts w:ascii="Times New Roman" w:hAnsi="Times New Roman" w:cs="Times New Roman"/>
          <w:b w:val="0"/>
          <w:spacing w:val="0"/>
          <w:sz w:val="20"/>
          <w:szCs w:val="20"/>
        </w:rPr>
        <w:t xml:space="preserve"> Food Handler Certification</w:t>
      </w:r>
      <w:r w:rsidR="00AF3EC2" w:rsidRPr="00732294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="00D369DA" w:rsidRPr="00732294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Wichita,</w:t>
      </w:r>
      <w:r w:rsidR="008F65A2" w:rsidRPr="00732294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KS</w:t>
      </w:r>
      <w:r w:rsidR="00AF3EC2" w:rsidRPr="00732294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="008F65A2" w:rsidRPr="00732294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2016 </w:t>
      </w:r>
    </w:p>
    <w:sectPr w:rsidR="008F65A2" w:rsidRPr="00732294" w:rsidSect="00732294">
      <w:type w:val="continuous"/>
      <w:pgSz w:w="12240" w:h="15840"/>
      <w:pgMar w:top="1440" w:right="1440" w:bottom="1440" w:left="144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3BD" w:rsidRDefault="009343BD" w:rsidP="00A73B09">
      <w:pPr>
        <w:spacing w:after="0" w:line="240" w:lineRule="auto"/>
      </w:pPr>
      <w:r>
        <w:separator/>
      </w:r>
    </w:p>
  </w:endnote>
  <w:endnote w:type="continuationSeparator" w:id="0">
    <w:p w:rsidR="009343BD" w:rsidRDefault="009343BD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3BD" w:rsidRDefault="009343BD" w:rsidP="00A73B09">
      <w:pPr>
        <w:spacing w:after="0" w:line="240" w:lineRule="auto"/>
      </w:pPr>
      <w:r>
        <w:separator/>
      </w:r>
    </w:p>
  </w:footnote>
  <w:footnote w:type="continuationSeparator" w:id="0">
    <w:p w:rsidR="009343BD" w:rsidRDefault="009343BD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132"/>
    <w:multiLevelType w:val="hybridMultilevel"/>
    <w:tmpl w:val="77D222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336407"/>
    <w:multiLevelType w:val="hybridMultilevel"/>
    <w:tmpl w:val="5330C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0705D3"/>
    <w:multiLevelType w:val="hybridMultilevel"/>
    <w:tmpl w:val="3244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53047"/>
    <w:multiLevelType w:val="hybridMultilevel"/>
    <w:tmpl w:val="AE90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D7EFE"/>
    <w:multiLevelType w:val="hybridMultilevel"/>
    <w:tmpl w:val="4DB47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239EB"/>
    <w:multiLevelType w:val="hybridMultilevel"/>
    <w:tmpl w:val="55F62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264ECC"/>
    <w:multiLevelType w:val="hybridMultilevel"/>
    <w:tmpl w:val="3F4828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6AC"/>
    <w:rsid w:val="00104DBD"/>
    <w:rsid w:val="00105522"/>
    <w:rsid w:val="00106A4B"/>
    <w:rsid w:val="00112F99"/>
    <w:rsid w:val="001314C7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015"/>
    <w:rsid w:val="00280FA5"/>
    <w:rsid w:val="0028130F"/>
    <w:rsid w:val="00282675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E6541"/>
    <w:rsid w:val="002F1B66"/>
    <w:rsid w:val="002F24EA"/>
    <w:rsid w:val="002F527C"/>
    <w:rsid w:val="003067BD"/>
    <w:rsid w:val="003210F4"/>
    <w:rsid w:val="003229C3"/>
    <w:rsid w:val="0033225B"/>
    <w:rsid w:val="00334A8E"/>
    <w:rsid w:val="00342E54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1801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2069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B668B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2294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8F65A2"/>
    <w:rsid w:val="0092301C"/>
    <w:rsid w:val="009343BD"/>
    <w:rsid w:val="00940C09"/>
    <w:rsid w:val="00942103"/>
    <w:rsid w:val="00945B7A"/>
    <w:rsid w:val="0094707B"/>
    <w:rsid w:val="00951ABE"/>
    <w:rsid w:val="00951EC2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AF3EC2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46DF9"/>
    <w:rsid w:val="00B567B9"/>
    <w:rsid w:val="00B61328"/>
    <w:rsid w:val="00B61FD4"/>
    <w:rsid w:val="00B63731"/>
    <w:rsid w:val="00B64D82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19D6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4B5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369DA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9E37-0D84-4E9F-80D7-5A72247D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5</cp:revision>
  <cp:lastPrinted>2014-02-16T19:57:00Z</cp:lastPrinted>
  <dcterms:created xsi:type="dcterms:W3CDTF">2016-11-01T13:58:00Z</dcterms:created>
  <dcterms:modified xsi:type="dcterms:W3CDTF">2017-09-18T15:40:00Z</dcterms:modified>
</cp:coreProperties>
</file>